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845EE6" w:rsidRDefault="00845EE6" w:rsidP="00415F0E">
      <w:pPr>
        <w:pStyle w:val="Encabezado"/>
        <w:spacing w:before="120"/>
        <w:rPr>
          <w:rFonts w:cstheme="minorHAnsi"/>
          <w:lang w:val="es-ES"/>
        </w:rPr>
      </w:pPr>
      <w:r w:rsidRPr="00845EE6">
        <w:rPr>
          <w:rFonts w:cstheme="minorHAnsi"/>
          <w:b/>
          <w:smallCaps/>
        </w:rPr>
        <w:tab/>
      </w:r>
    </w:p>
    <w:p w:rsidR="00845EE6" w:rsidRPr="00415F0E" w:rsidRDefault="00415F0E" w:rsidP="00415F0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Formulario 02</w:t>
      </w:r>
    </w:p>
    <w:p w:rsidR="00845EE6" w:rsidRPr="00415F0E" w:rsidRDefault="00845EE6" w:rsidP="00415F0E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415F0E">
        <w:rPr>
          <w:rFonts w:cstheme="minorHAnsi"/>
          <w:b/>
          <w:caps/>
          <w:sz w:val="24"/>
          <w:szCs w:val="24"/>
        </w:rPr>
        <w:t xml:space="preserve"> Solicitud de Inscripción</w:t>
      </w:r>
    </w:p>
    <w:p w:rsid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or</w:t>
      </w:r>
      <w:r w:rsidR="004214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145D">
        <w:rPr>
          <w:rFonts w:cstheme="minorHAnsi"/>
          <w:sz w:val="24"/>
          <w:szCs w:val="24"/>
        </w:rPr>
        <w:t>Secretaria</w:t>
      </w:r>
      <w:r w:rsidRPr="00415F0E">
        <w:rPr>
          <w:rFonts w:cstheme="minorHAnsi"/>
          <w:sz w:val="24"/>
          <w:szCs w:val="24"/>
        </w:rPr>
        <w:t xml:space="preserve"> </w:t>
      </w:r>
    </w:p>
    <w:p w:rsidR="00845EE6" w:rsidRP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Investigación, Desarrollo y Transferencia</w:t>
      </w:r>
    </w:p>
    <w:p w:rsidR="00845EE6" w:rsidRPr="00415F0E" w:rsidRDefault="009C765C" w:rsidP="00415F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. Carolina Cristina</w:t>
      </w:r>
    </w:p>
    <w:p w:rsidR="00965CA5" w:rsidRDefault="00415F0E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S                  </w:t>
      </w:r>
      <w:r w:rsidRPr="00415F0E">
        <w:rPr>
          <w:rFonts w:cstheme="minorHAnsi"/>
          <w:sz w:val="24"/>
          <w:szCs w:val="24"/>
          <w:u w:val="single"/>
        </w:rPr>
        <w:t xml:space="preserve">           /          </w:t>
      </w:r>
      <w:r w:rsidR="00011AD2">
        <w:rPr>
          <w:rFonts w:cstheme="minorHAnsi"/>
          <w:sz w:val="24"/>
          <w:szCs w:val="24"/>
          <w:u w:val="single"/>
        </w:rPr>
        <w:t xml:space="preserve">         </w:t>
      </w:r>
      <w:r w:rsidRPr="00415F0E">
        <w:rPr>
          <w:rFonts w:cstheme="minorHAnsi"/>
          <w:sz w:val="24"/>
          <w:szCs w:val="24"/>
          <w:u w:val="single"/>
        </w:rPr>
        <w:t xml:space="preserve">            D</w:t>
      </w:r>
    </w:p>
    <w:p w:rsidR="00965CA5" w:rsidRDefault="00965CA5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45EE6" w:rsidRPr="00965CA5" w:rsidRDefault="00845EE6" w:rsidP="00965CA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415F0E">
        <w:rPr>
          <w:rFonts w:cstheme="minorHAnsi"/>
          <w:sz w:val="24"/>
          <w:szCs w:val="24"/>
        </w:rPr>
        <w:t>Te</w:t>
      </w:r>
      <w:r w:rsidR="00415F0E">
        <w:rPr>
          <w:rFonts w:cstheme="minorHAnsi"/>
          <w:sz w:val="24"/>
          <w:szCs w:val="24"/>
        </w:rPr>
        <w:t>ngo el agrado de dirigirme a Usted</w:t>
      </w:r>
      <w:r w:rsidRPr="00415F0E">
        <w:rPr>
          <w:rFonts w:cstheme="minorHAnsi"/>
          <w:sz w:val="24"/>
          <w:szCs w:val="24"/>
        </w:rPr>
        <w:t xml:space="preserve"> con el objet</w:t>
      </w:r>
      <w:r w:rsidR="00415F0E">
        <w:rPr>
          <w:rFonts w:cstheme="minorHAnsi"/>
          <w:sz w:val="24"/>
          <w:szCs w:val="24"/>
        </w:rPr>
        <w:t xml:space="preserve">o de solicitar mi inscripción a la </w:t>
      </w:r>
      <w:r w:rsidR="00415F0E" w:rsidRPr="00C86CC7">
        <w:rPr>
          <w:rFonts w:cstheme="minorHAnsi"/>
          <w:sz w:val="24"/>
          <w:szCs w:val="24"/>
        </w:rPr>
        <w:t xml:space="preserve">Convocatoria </w:t>
      </w:r>
      <w:r w:rsidR="009C765C">
        <w:rPr>
          <w:rFonts w:cstheme="minorHAnsi"/>
          <w:sz w:val="24"/>
          <w:szCs w:val="24"/>
        </w:rPr>
        <w:t>2018</w:t>
      </w:r>
      <w:r w:rsidR="00837757" w:rsidRPr="00C86CC7">
        <w:rPr>
          <w:rFonts w:cstheme="minorHAnsi"/>
          <w:sz w:val="24"/>
          <w:szCs w:val="24"/>
        </w:rPr>
        <w:t>,</w:t>
      </w:r>
      <w:r w:rsidR="00837757">
        <w:rPr>
          <w:rFonts w:cstheme="minorHAnsi"/>
          <w:sz w:val="24"/>
          <w:szCs w:val="24"/>
        </w:rPr>
        <w:t xml:space="preserve"> </w:t>
      </w:r>
      <w:r w:rsidR="004B479D">
        <w:rPr>
          <w:rFonts w:cstheme="minorHAnsi"/>
          <w:sz w:val="24"/>
          <w:szCs w:val="24"/>
        </w:rPr>
        <w:t>de</w:t>
      </w:r>
      <w:r w:rsidR="004B479D" w:rsidRPr="004B479D">
        <w:t xml:space="preserve"> </w:t>
      </w:r>
      <w:r w:rsidR="004B479D" w:rsidRPr="004B479D">
        <w:rPr>
          <w:rFonts w:cstheme="minorHAnsi"/>
          <w:sz w:val="24"/>
          <w:szCs w:val="24"/>
        </w:rPr>
        <w:t>Becas de Investigación Específicas para Graduados de las Carreras de Alimentos de la UNNOBA</w:t>
      </w:r>
      <w:r w:rsidR="004B479D">
        <w:rPr>
          <w:rFonts w:cstheme="minorHAnsi"/>
          <w:sz w:val="24"/>
          <w:szCs w:val="24"/>
        </w:rPr>
        <w:t>,</w:t>
      </w:r>
      <w:r w:rsidR="00965CA5">
        <w:rPr>
          <w:rFonts w:cstheme="minorHAnsi"/>
          <w:sz w:val="24"/>
          <w:szCs w:val="24"/>
        </w:rPr>
        <w:t xml:space="preserve"> Catego</w:t>
      </w:r>
      <w:r w:rsidR="0042145D">
        <w:rPr>
          <w:rFonts w:cstheme="minorHAnsi"/>
          <w:sz w:val="24"/>
          <w:szCs w:val="24"/>
        </w:rPr>
        <w:t xml:space="preserve">ría: Beca </w:t>
      </w:r>
      <w:proofErr w:type="gramStart"/>
      <w:r w:rsidR="0042145D">
        <w:rPr>
          <w:rFonts w:cstheme="minorHAnsi"/>
          <w:sz w:val="24"/>
          <w:szCs w:val="24"/>
        </w:rPr>
        <w:t xml:space="preserve">de </w:t>
      </w:r>
      <w:r w:rsidR="006772A6" w:rsidRPr="006772A6">
        <w:rPr>
          <w:rFonts w:cstheme="minorHAnsi"/>
          <w:b/>
          <w:sz w:val="24"/>
          <w:szCs w:val="24"/>
        </w:rPr>
        <w:t>…</w:t>
      </w:r>
      <w:proofErr w:type="gramEnd"/>
      <w:r w:rsidR="006772A6" w:rsidRPr="006772A6">
        <w:rPr>
          <w:rFonts w:cstheme="minorHAnsi"/>
          <w:b/>
          <w:sz w:val="24"/>
          <w:szCs w:val="24"/>
        </w:rPr>
        <w:t>………………………</w:t>
      </w:r>
      <w:r w:rsidR="00011AD2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>A tal efecto adjunto los datos y documentación requerida en el formulario que acompaña a la presente solicitu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6861"/>
      </w:tblGrid>
      <w:tr w:rsidR="00845EE6" w:rsidRPr="00415F0E" w:rsidTr="001524C7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atos Personal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.U.I.L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     -                 -  </w:t>
            </w:r>
            <w:r w:rsidRPr="00415F0E">
              <w:rPr>
                <w:rFonts w:cstheme="minorHAnsi"/>
                <w:sz w:val="24"/>
                <w:szCs w:val="24"/>
              </w:rPr>
              <w:t xml:space="preserve"> (Adjuntar constancia del ANSES: www.anses.gov.ar)</w:t>
            </w: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Nacionalidad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Lugar </w:t>
            </w:r>
            <w:r w:rsidR="001524C7">
              <w:rPr>
                <w:rFonts w:cstheme="minorHAnsi"/>
                <w:sz w:val="24"/>
                <w:szCs w:val="24"/>
              </w:rPr>
              <w:t xml:space="preserve">y fecha </w:t>
            </w:r>
            <w:r w:rsidRPr="00415F0E">
              <w:rPr>
                <w:rFonts w:cstheme="minorHAnsi"/>
                <w:sz w:val="24"/>
                <w:szCs w:val="24"/>
              </w:rPr>
              <w:t>de Nacimien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524C7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Civ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omicili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ocalidad</w:t>
            </w:r>
            <w:r w:rsidR="001524C7">
              <w:rPr>
                <w:rFonts w:cstheme="minorHAnsi"/>
                <w:sz w:val="24"/>
                <w:szCs w:val="24"/>
              </w:rPr>
              <w:t xml:space="preserve"> y Código Posta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Teléfono | </w:t>
            </w:r>
            <w:r w:rsidRPr="00415F0E">
              <w:rPr>
                <w:rFonts w:cstheme="minorHAnsi"/>
                <w:sz w:val="24"/>
                <w:szCs w:val="24"/>
              </w:rPr>
              <w:t>Celula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rreo Electrónic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Pr="001524C7" w:rsidRDefault="00845EE6" w:rsidP="00415F0E">
      <w:pPr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910"/>
      </w:tblGrid>
      <w:tr w:rsidR="00845EE6" w:rsidRPr="00415F0E" w:rsidTr="001524C7">
        <w:trPr>
          <w:trHeight w:hRule="exact" w:val="284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Datos de la Beca 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irector de la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-Director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B13575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0E1FA0" w:rsidP="00415F0E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Línea Prioritaria UNNOBA</w:t>
            </w:r>
          </w:p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B13575">
        <w:trPr>
          <w:trHeight w:hRule="exact" w:val="41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Título del Plan de </w:t>
            </w:r>
            <w:r w:rsidR="00B13575">
              <w:rPr>
                <w:rFonts w:cstheme="minorHAnsi"/>
                <w:sz w:val="24"/>
                <w:szCs w:val="24"/>
              </w:rPr>
              <w:t>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ugar de 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B13575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Director de Proyect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B13575" w:rsidRDefault="00B13575" w:rsidP="00B13575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l Proyecto </w:t>
            </w:r>
            <w:r w:rsidR="00845EE6" w:rsidRPr="00415F0E">
              <w:rPr>
                <w:rFonts w:cstheme="minorHAnsi"/>
                <w:sz w:val="24"/>
                <w:szCs w:val="24"/>
              </w:rPr>
              <w:t xml:space="preserve">Acreditado </w:t>
            </w:r>
            <w:r>
              <w:rPr>
                <w:rFonts w:cstheme="minorHAnsi"/>
                <w:sz w:val="24"/>
                <w:szCs w:val="24"/>
              </w:rPr>
              <w:t xml:space="preserve">por la UNNOBA </w:t>
            </w:r>
            <w:r w:rsidR="00845EE6" w:rsidRPr="00415F0E">
              <w:rPr>
                <w:rFonts w:cstheme="minorHAnsi"/>
                <w:sz w:val="24"/>
                <w:szCs w:val="24"/>
              </w:rPr>
              <w:t>en el que se</w:t>
            </w:r>
            <w:r w:rsidR="00F62E66">
              <w:rPr>
                <w:rFonts w:cstheme="minorHAnsi"/>
                <w:sz w:val="24"/>
                <w:szCs w:val="24"/>
              </w:rPr>
              <w:t xml:space="preserve"> </w:t>
            </w:r>
            <w:r w:rsidR="00845EE6" w:rsidRPr="00415F0E">
              <w:rPr>
                <w:rFonts w:cstheme="minorHAnsi"/>
                <w:sz w:val="24"/>
                <w:szCs w:val="24"/>
              </w:rPr>
              <w:t>inserta el Plan de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45EE6" w:rsidRPr="00415F0E" w:rsidRDefault="00845EE6" w:rsidP="00B13575">
      <w:pPr>
        <w:spacing w:after="120" w:line="240" w:lineRule="auto"/>
        <w:ind w:firstLine="708"/>
        <w:jc w:val="both"/>
        <w:rPr>
          <w:rFonts w:cstheme="minorHAnsi"/>
          <w:sz w:val="24"/>
          <w:szCs w:val="24"/>
          <w:lang w:val="es-ES" w:eastAsia="es-ES"/>
        </w:rPr>
      </w:pPr>
      <w:r w:rsidRPr="00415F0E">
        <w:rPr>
          <w:rFonts w:cstheme="minorHAnsi"/>
          <w:sz w:val="24"/>
          <w:szCs w:val="24"/>
        </w:rPr>
        <w:t>Declaro conocer el Reglamento de</w:t>
      </w:r>
      <w:r w:rsidR="004B479D" w:rsidRPr="004B479D">
        <w:t xml:space="preserve"> </w:t>
      </w:r>
      <w:r w:rsidR="004B479D" w:rsidRPr="004B479D">
        <w:rPr>
          <w:rFonts w:cstheme="minorHAnsi"/>
          <w:sz w:val="24"/>
          <w:szCs w:val="24"/>
        </w:rPr>
        <w:t>Becas de Investigación Específicas para Graduados de las Carreras de Alimentos de la UNNOBA</w:t>
      </w:r>
      <w:r w:rsidR="004B479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415F0E">
        <w:rPr>
          <w:rFonts w:cstheme="minorHAnsi"/>
          <w:sz w:val="24"/>
          <w:szCs w:val="24"/>
        </w:rPr>
        <w:t>y aceptar cada una de las obligaciones que de él derivan, comprometiéndome a su cumplimiento en caso de que me fuera otorgada la Beca solicitada.</w:t>
      </w:r>
    </w:p>
    <w:p w:rsidR="001176A1" w:rsidRDefault="006772A6" w:rsidP="001176A1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udo a la</w:t>
      </w:r>
      <w:r w:rsidR="00B13575">
        <w:rPr>
          <w:rFonts w:cstheme="minorHAnsi"/>
          <w:sz w:val="24"/>
          <w:szCs w:val="24"/>
        </w:rPr>
        <w:t xml:space="preserve"> Señor</w:t>
      </w:r>
      <w:r>
        <w:rPr>
          <w:rFonts w:cstheme="minorHAnsi"/>
          <w:sz w:val="24"/>
          <w:szCs w:val="24"/>
        </w:rPr>
        <w:t>a</w:t>
      </w:r>
      <w:r w:rsidR="009C765C">
        <w:rPr>
          <w:rFonts w:cstheme="minorHAnsi"/>
          <w:sz w:val="24"/>
          <w:szCs w:val="24"/>
        </w:rPr>
        <w:t xml:space="preserve"> Secretaria</w:t>
      </w:r>
      <w:r w:rsidR="00B13575">
        <w:rPr>
          <w:rFonts w:cstheme="minorHAnsi"/>
          <w:sz w:val="24"/>
          <w:szCs w:val="24"/>
        </w:rPr>
        <w:t xml:space="preserve"> de Investigación, Desarrollo y Transferencia</w:t>
      </w:r>
      <w:r w:rsidR="00845EE6" w:rsidRPr="00415F0E">
        <w:rPr>
          <w:rFonts w:cstheme="minorHAnsi"/>
          <w:sz w:val="24"/>
          <w:szCs w:val="24"/>
        </w:rPr>
        <w:t xml:space="preserve"> con atenta consideración.</w:t>
      </w:r>
    </w:p>
    <w:p w:rsidR="001176A1" w:rsidRDefault="001176A1" w:rsidP="00B135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37"/>
        <w:gridCol w:w="3891"/>
      </w:tblGrid>
      <w:tr w:rsidR="00460AB8" w:rsidTr="00460AB8">
        <w:trPr>
          <w:trHeight w:val="844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gar y fecha:</w:t>
            </w:r>
          </w:p>
        </w:tc>
        <w:tc>
          <w:tcPr>
            <w:tcW w:w="7528" w:type="dxa"/>
            <w:gridSpan w:val="2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Postulante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Co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Proyecto</w:t>
            </w:r>
            <w:r w:rsidR="006276C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965CA5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Director lugar de trabajo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778F" w:rsidRPr="00C04177" w:rsidRDefault="00FB778F" w:rsidP="00C04177">
      <w:pPr>
        <w:rPr>
          <w:rFonts w:cstheme="minorHAnsi"/>
          <w:sz w:val="24"/>
          <w:szCs w:val="24"/>
        </w:rPr>
      </w:pPr>
    </w:p>
    <w:sectPr w:rsidR="00FB778F" w:rsidRPr="00C04177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AF" w:rsidRDefault="00FC06AF" w:rsidP="00FB778F">
      <w:pPr>
        <w:spacing w:after="0" w:line="240" w:lineRule="auto"/>
      </w:pPr>
      <w:r>
        <w:separator/>
      </w:r>
    </w:p>
  </w:endnote>
  <w:endnote w:type="continuationSeparator" w:id="0">
    <w:p w:rsidR="00FC06AF" w:rsidRDefault="00FC06AF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AF" w:rsidRDefault="00FC06AF" w:rsidP="00FB778F">
      <w:pPr>
        <w:spacing w:after="0" w:line="240" w:lineRule="auto"/>
      </w:pPr>
      <w:r>
        <w:separator/>
      </w:r>
    </w:p>
  </w:footnote>
  <w:footnote w:type="continuationSeparator" w:id="0">
    <w:p w:rsidR="00FC06AF" w:rsidRDefault="00FC06AF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CA5EE27" wp14:editId="44AE116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3B71ED" w:rsidRPr="003B71ED" w:rsidRDefault="00845EE6" w:rsidP="003B71ED">
    <w:pPr>
      <w:pStyle w:val="Encabezado"/>
      <w:jc w:val="right"/>
      <w:rPr>
        <w:b/>
        <w:sz w:val="24"/>
        <w:szCs w:val="24"/>
      </w:rPr>
    </w:pPr>
    <w:r w:rsidRPr="00FB778F">
      <w:rPr>
        <w:sz w:val="18"/>
        <w:szCs w:val="18"/>
      </w:rPr>
      <w:tab/>
    </w:r>
    <w:r w:rsidR="003B71ED" w:rsidRPr="003B71ED">
      <w:rPr>
        <w:b/>
        <w:sz w:val="24"/>
        <w:szCs w:val="24"/>
      </w:rPr>
      <w:t xml:space="preserve">BECAS DE INVESTIGACIÓN ESPECÍFICAS PARA GRADUADOS </w:t>
    </w:r>
  </w:p>
  <w:p w:rsidR="00845EE6" w:rsidRPr="00FB778F" w:rsidRDefault="003B71ED" w:rsidP="003B71ED">
    <w:pPr>
      <w:pStyle w:val="Encabezado"/>
      <w:jc w:val="right"/>
      <w:rPr>
        <w:b/>
        <w:sz w:val="18"/>
        <w:szCs w:val="18"/>
      </w:rPr>
    </w:pPr>
    <w:r w:rsidRPr="003B71ED">
      <w:rPr>
        <w:b/>
        <w:sz w:val="24"/>
        <w:szCs w:val="24"/>
      </w:rPr>
      <w:t>DE LAS CARRERAS DE ALIMENTOS DE LA UNNO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03AA2"/>
    <w:rsid w:val="00011AD2"/>
    <w:rsid w:val="00061AD1"/>
    <w:rsid w:val="000815EE"/>
    <w:rsid w:val="000E1FA0"/>
    <w:rsid w:val="001176A1"/>
    <w:rsid w:val="001374FF"/>
    <w:rsid w:val="0014226F"/>
    <w:rsid w:val="001524C7"/>
    <w:rsid w:val="00167458"/>
    <w:rsid w:val="001D36EC"/>
    <w:rsid w:val="002422DB"/>
    <w:rsid w:val="002E27D0"/>
    <w:rsid w:val="00310DAE"/>
    <w:rsid w:val="0037164E"/>
    <w:rsid w:val="00376D34"/>
    <w:rsid w:val="003B0634"/>
    <w:rsid w:val="003B71ED"/>
    <w:rsid w:val="00415F0E"/>
    <w:rsid w:val="0042145D"/>
    <w:rsid w:val="00433523"/>
    <w:rsid w:val="00460AB8"/>
    <w:rsid w:val="00491DC6"/>
    <w:rsid w:val="004B479D"/>
    <w:rsid w:val="004E1389"/>
    <w:rsid w:val="00507B6E"/>
    <w:rsid w:val="0051778C"/>
    <w:rsid w:val="005633A6"/>
    <w:rsid w:val="00575596"/>
    <w:rsid w:val="00580D9C"/>
    <w:rsid w:val="005A3EB1"/>
    <w:rsid w:val="00614159"/>
    <w:rsid w:val="0062745A"/>
    <w:rsid w:val="006276C2"/>
    <w:rsid w:val="006425A3"/>
    <w:rsid w:val="0067397A"/>
    <w:rsid w:val="006772A6"/>
    <w:rsid w:val="0071243E"/>
    <w:rsid w:val="00771934"/>
    <w:rsid w:val="008071D4"/>
    <w:rsid w:val="00831090"/>
    <w:rsid w:val="00837757"/>
    <w:rsid w:val="008432FA"/>
    <w:rsid w:val="00845EE6"/>
    <w:rsid w:val="00863E58"/>
    <w:rsid w:val="008942B7"/>
    <w:rsid w:val="0089542B"/>
    <w:rsid w:val="008D0978"/>
    <w:rsid w:val="00912BEF"/>
    <w:rsid w:val="00965CA5"/>
    <w:rsid w:val="0097554B"/>
    <w:rsid w:val="009C765C"/>
    <w:rsid w:val="009D3F62"/>
    <w:rsid w:val="00A644FB"/>
    <w:rsid w:val="00A706E4"/>
    <w:rsid w:val="00AE0093"/>
    <w:rsid w:val="00B13575"/>
    <w:rsid w:val="00B22AAB"/>
    <w:rsid w:val="00C04177"/>
    <w:rsid w:val="00C1669A"/>
    <w:rsid w:val="00C6242D"/>
    <w:rsid w:val="00C82A27"/>
    <w:rsid w:val="00C86CC7"/>
    <w:rsid w:val="00C9446D"/>
    <w:rsid w:val="00CE5666"/>
    <w:rsid w:val="00D92EE5"/>
    <w:rsid w:val="00D94E81"/>
    <w:rsid w:val="00DA18F2"/>
    <w:rsid w:val="00DE5000"/>
    <w:rsid w:val="00DE76E4"/>
    <w:rsid w:val="00E07D91"/>
    <w:rsid w:val="00E9500E"/>
    <w:rsid w:val="00EA4A89"/>
    <w:rsid w:val="00EE238B"/>
    <w:rsid w:val="00F15417"/>
    <w:rsid w:val="00F46F2E"/>
    <w:rsid w:val="00F57236"/>
    <w:rsid w:val="00F62E66"/>
    <w:rsid w:val="00F65C76"/>
    <w:rsid w:val="00F72773"/>
    <w:rsid w:val="00F85E52"/>
    <w:rsid w:val="00FB778F"/>
    <w:rsid w:val="00FC06A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FBA8-4CF2-49E1-8A6B-B08540B2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3</cp:revision>
  <cp:lastPrinted>2016-12-01T16:26:00Z</cp:lastPrinted>
  <dcterms:created xsi:type="dcterms:W3CDTF">2012-09-04T17:44:00Z</dcterms:created>
  <dcterms:modified xsi:type="dcterms:W3CDTF">2018-08-06T17:26:00Z</dcterms:modified>
</cp:coreProperties>
</file>